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10 17:36:41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99732400730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Dinindu Udana Thilakarathna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0777186434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 ගණන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කට කුලි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මුදල</w:t>
            </w:r>
          </w:p>
        </w:tc>
      </w:tr>
      <w:tr>
        <w:tc>
          <w:tcPr>
            <w:tcW w:type="dxa" w:w="1440"/>
          </w:tcPr>
          <w:p>
            <w:r>
              <w:t>Poker sdrfgsdfgsdfg sdfg sdfgs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10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හිඟ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5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ෙම බිල්පතෙහි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0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ුළු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25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13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ිය යුතු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2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